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0DC3" w14:textId="77777777" w:rsidR="00E4790E" w:rsidRPr="003A0866" w:rsidRDefault="00E4790E" w:rsidP="00E479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A0866">
        <w:rPr>
          <w:rFonts w:ascii="Times New Roman" w:eastAsia="Calibri" w:hAnsi="Times New Roman" w:cs="Times New Roman"/>
        </w:rPr>
        <w:t xml:space="preserve">      СПИСОК</w:t>
      </w:r>
    </w:p>
    <w:p w14:paraId="6237DB43" w14:textId="77777777" w:rsidR="00F36435" w:rsidRPr="003A0866" w:rsidRDefault="00E4790E" w:rsidP="00F3643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A0866">
        <w:rPr>
          <w:rFonts w:ascii="Times New Roman" w:eastAsia="Calibri" w:hAnsi="Times New Roman" w:cs="Times New Roman"/>
        </w:rPr>
        <w:t>педагогических работников</w:t>
      </w:r>
      <w:r w:rsidR="00F36435" w:rsidRPr="003A0866">
        <w:rPr>
          <w:rFonts w:ascii="Times New Roman" w:eastAsia="Calibri" w:hAnsi="Times New Roman" w:cs="Times New Roman"/>
        </w:rPr>
        <w:t xml:space="preserve"> образовательных организаций </w:t>
      </w:r>
      <w:r w:rsidR="002D0BC8" w:rsidRPr="00457A1B">
        <w:rPr>
          <w:rFonts w:ascii="Times New Roman" w:eastAsia="Calibri" w:hAnsi="Times New Roman" w:cs="Times New Roman"/>
          <w:u w:val="single"/>
        </w:rPr>
        <w:t xml:space="preserve">Бурлинского района </w:t>
      </w:r>
      <w:r w:rsidR="00F36435" w:rsidRPr="00457A1B">
        <w:rPr>
          <w:rFonts w:ascii="Times New Roman" w:eastAsia="Calibri" w:hAnsi="Times New Roman" w:cs="Times New Roman"/>
          <w:u w:val="single"/>
        </w:rPr>
        <w:t>Алтайского края</w:t>
      </w:r>
      <w:r w:rsidR="00F36435" w:rsidRPr="003A0866">
        <w:rPr>
          <w:rFonts w:ascii="Times New Roman" w:eastAsia="Calibri" w:hAnsi="Times New Roman" w:cs="Times New Roman"/>
        </w:rPr>
        <w:t xml:space="preserve">, </w:t>
      </w:r>
      <w:proofErr w:type="spellStart"/>
      <w:r w:rsidR="00F36435" w:rsidRPr="003A0866">
        <w:rPr>
          <w:rFonts w:ascii="Times New Roman" w:eastAsia="Calibri" w:hAnsi="Times New Roman" w:cs="Times New Roman"/>
        </w:rPr>
        <w:t>аттестующихся</w:t>
      </w:r>
      <w:proofErr w:type="spellEnd"/>
    </w:p>
    <w:p w14:paraId="13E38910" w14:textId="1BF9083A" w:rsidR="00F36435" w:rsidRPr="004D502F" w:rsidRDefault="00457A1B" w:rsidP="00E4790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F36435" w:rsidRPr="004D502F">
        <w:rPr>
          <w:rFonts w:ascii="Times New Roman" w:eastAsia="Calibri" w:hAnsi="Times New Roman" w:cs="Times New Roman"/>
          <w:sz w:val="16"/>
          <w:szCs w:val="16"/>
        </w:rPr>
        <w:t>района/города</w:t>
      </w:r>
      <w:r w:rsidR="004D502F" w:rsidRPr="004D502F">
        <w:rPr>
          <w:rFonts w:ascii="Times New Roman" w:eastAsia="Calibri" w:hAnsi="Times New Roman" w:cs="Times New Roman"/>
          <w:sz w:val="16"/>
          <w:szCs w:val="16"/>
        </w:rPr>
        <w:t>, КГБОО</w:t>
      </w:r>
    </w:p>
    <w:p w14:paraId="34B3EC36" w14:textId="4570B416" w:rsidR="00445321" w:rsidRDefault="00E4790E" w:rsidP="00FE2A5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A0866">
        <w:rPr>
          <w:rFonts w:ascii="Times New Roman" w:eastAsia="Calibri" w:hAnsi="Times New Roman" w:cs="Times New Roman"/>
        </w:rPr>
        <w:t xml:space="preserve">в целях установления </w:t>
      </w:r>
      <w:r w:rsidRPr="003A0866">
        <w:rPr>
          <w:rFonts w:ascii="Times New Roman" w:eastAsia="Calibri" w:hAnsi="Times New Roman" w:cs="Times New Roman"/>
          <w:b/>
        </w:rPr>
        <w:t xml:space="preserve">первой </w:t>
      </w:r>
      <w:r w:rsidRPr="003A0866">
        <w:rPr>
          <w:rFonts w:ascii="Times New Roman" w:eastAsia="Calibri" w:hAnsi="Times New Roman" w:cs="Times New Roman"/>
        </w:rPr>
        <w:t>квалификационной категории в</w:t>
      </w:r>
      <w:r w:rsidR="008B1FE3">
        <w:rPr>
          <w:rFonts w:ascii="Times New Roman" w:eastAsia="Calibri" w:hAnsi="Times New Roman" w:cs="Times New Roman"/>
        </w:rPr>
        <w:t xml:space="preserve"> </w:t>
      </w:r>
      <w:r w:rsidR="00056B2C">
        <w:rPr>
          <w:rFonts w:ascii="Times New Roman" w:eastAsia="Calibri" w:hAnsi="Times New Roman" w:cs="Times New Roman"/>
        </w:rPr>
        <w:t>4</w:t>
      </w:r>
      <w:r w:rsidR="00B16F3C">
        <w:rPr>
          <w:rFonts w:ascii="Times New Roman" w:eastAsia="Calibri" w:hAnsi="Times New Roman" w:cs="Times New Roman"/>
        </w:rPr>
        <w:t xml:space="preserve"> </w:t>
      </w:r>
      <w:r w:rsidR="00B16F3C" w:rsidRPr="00E4790E">
        <w:rPr>
          <w:rFonts w:ascii="Times New Roman" w:eastAsia="Calibri" w:hAnsi="Times New Roman" w:cs="Times New Roman"/>
        </w:rPr>
        <w:t>квартале 202</w:t>
      </w:r>
      <w:r w:rsidR="00B16F3C">
        <w:rPr>
          <w:rFonts w:ascii="Times New Roman" w:eastAsia="Calibri" w:hAnsi="Times New Roman" w:cs="Times New Roman"/>
        </w:rPr>
        <w:t xml:space="preserve">5 </w:t>
      </w:r>
      <w:r w:rsidR="00B16F3C" w:rsidRPr="00E4790E">
        <w:rPr>
          <w:rFonts w:ascii="Times New Roman" w:eastAsia="Calibri" w:hAnsi="Times New Roman" w:cs="Times New Roman"/>
        </w:rPr>
        <w:t>года</w:t>
      </w:r>
    </w:p>
    <w:p w14:paraId="7D15BA10" w14:textId="77777777" w:rsidR="00A041F5" w:rsidRPr="003A0866" w:rsidRDefault="00A041F5" w:rsidP="00E479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7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1417"/>
        <w:gridCol w:w="1105"/>
        <w:gridCol w:w="1134"/>
        <w:gridCol w:w="1447"/>
        <w:gridCol w:w="709"/>
        <w:gridCol w:w="708"/>
        <w:gridCol w:w="567"/>
        <w:gridCol w:w="709"/>
        <w:gridCol w:w="1701"/>
        <w:gridCol w:w="2947"/>
        <w:gridCol w:w="1447"/>
        <w:gridCol w:w="993"/>
      </w:tblGrid>
      <w:tr w:rsidR="00723168" w:rsidRPr="00D5517F" w14:paraId="03DCF53F" w14:textId="77777777" w:rsidTr="000F6A9F">
        <w:trPr>
          <w:trHeight w:val="315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E6B5" w14:textId="77777777" w:rsidR="00E4790E" w:rsidRPr="00A041F5" w:rsidRDefault="00E4790E" w:rsidP="00723168">
            <w:pPr>
              <w:spacing w:after="0" w:line="240" w:lineRule="auto"/>
              <w:ind w:hanging="82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3C928100" w14:textId="77777777" w:rsidR="00E4790E" w:rsidRPr="00A041F5" w:rsidRDefault="00E4790E" w:rsidP="00723168">
            <w:pPr>
              <w:spacing w:after="0" w:line="240" w:lineRule="auto"/>
              <w:ind w:hanging="82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F45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О </w:t>
            </w:r>
            <w:proofErr w:type="spellStart"/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работника</w:t>
            </w:r>
            <w:proofErr w:type="spellEnd"/>
          </w:p>
          <w:p w14:paraId="4D2FD4D7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0FBA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2152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редметы*</w:t>
            </w: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endnoteReference w:id="1"/>
            </w:r>
          </w:p>
          <w:p w14:paraId="6AC01CF4" w14:textId="77777777" w:rsidR="00E4790E" w:rsidRPr="00A041F5" w:rsidRDefault="000700A9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-во </w:t>
            </w:r>
            <w:proofErr w:type="spellStart"/>
            <w:proofErr w:type="gramStart"/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</w:t>
            </w:r>
            <w:r w:rsidR="00E4790E"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="00243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4790E"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тель</w:t>
            </w:r>
            <w:proofErr w:type="spellEnd"/>
            <w:proofErr w:type="gramEnd"/>
            <w:r w:rsidR="00E4790E"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руководитель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B87F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У (по устав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C3A4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4CCF" w14:textId="77777777" w:rsidR="00E4790E" w:rsidRPr="00A041F5" w:rsidRDefault="00E4790E" w:rsidP="00E479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00F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14:paraId="7C0B97A3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14:paraId="63C54066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7062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К, ПП</w:t>
            </w:r>
          </w:p>
          <w:p w14:paraId="59982595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ние учреждения, дата курсов, кол-во часов, тема)</w:t>
            </w:r>
          </w:p>
          <w:p w14:paraId="3CE6B7FF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7691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и предыдущей аттестации</w:t>
            </w:r>
          </w:p>
          <w:p w14:paraId="3D2A9D13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атегория, должность, дата установлени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A3F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A041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слуги в области образования*, </w:t>
            </w:r>
            <w:r w:rsidRPr="00A041F5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используемые в данном квартале</w:t>
            </w:r>
          </w:p>
          <w:p w14:paraId="636DBC48" w14:textId="77777777" w:rsidR="00E4790E" w:rsidRPr="00A041F5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168" w:rsidRPr="00D5517F" w14:paraId="0FA68E4B" w14:textId="77777777" w:rsidTr="000F6A9F">
        <w:trPr>
          <w:trHeight w:val="1322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1241" w14:textId="77777777" w:rsidR="00E4790E" w:rsidRPr="00E4790E" w:rsidRDefault="00E4790E" w:rsidP="00723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370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11C7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BAB6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B387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32F6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D6F1" w14:textId="77777777" w:rsidR="00E4790E" w:rsidRPr="004B241A" w:rsidRDefault="00E4790E" w:rsidP="004B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r w:rsid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B1A5" w14:textId="77777777" w:rsidR="00E4790E" w:rsidRPr="004B241A" w:rsidRDefault="004B241A" w:rsidP="004B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E4790E"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</w:t>
            </w:r>
            <w:r w:rsidR="00723168"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D578" w14:textId="258542D8" w:rsidR="00E4790E" w:rsidRPr="004B241A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м ОУ</w:t>
            </w:r>
            <w:r w:rsidR="002B72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DDC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3C6B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90E4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4144" w14:textId="77777777" w:rsidR="00E4790E" w:rsidRPr="00E4790E" w:rsidRDefault="00E4790E" w:rsidP="00E47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3168" w:rsidRPr="00D5517F" w14:paraId="725F5904" w14:textId="77777777" w:rsidTr="000F6A9F">
        <w:trPr>
          <w:trHeight w:val="34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2DC" w14:textId="0FB98351" w:rsidR="00E4790E" w:rsidRPr="002D0BC8" w:rsidRDefault="00056B2C" w:rsidP="00C844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B6E84FC" w14:textId="5CDA3B03" w:rsidR="00E4790E" w:rsidRPr="002D0BC8" w:rsidRDefault="00056B2C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озова Анна Александр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0C5" w14:textId="77777777" w:rsidR="00056B2C" w:rsidRDefault="00056B2C" w:rsidP="00B00B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математики, </w:t>
            </w:r>
          </w:p>
          <w:p w14:paraId="79F080D3" w14:textId="52CF7D8E" w:rsidR="00DB7D5F" w:rsidRPr="00B00B55" w:rsidRDefault="00A60D3C" w:rsidP="00B00B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="00056B2C">
              <w:rPr>
                <w:rFonts w:ascii="Times New Roman" w:hAnsi="Times New Roman" w:cs="Times New Roman"/>
                <w:bCs/>
              </w:rPr>
              <w:t xml:space="preserve">,5 ч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8B1138" w14:textId="5FA0EE9C" w:rsidR="00E4790E" w:rsidRPr="00CF6BB2" w:rsidRDefault="00CF6BB2" w:rsidP="00A60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, </w:t>
            </w:r>
            <w:r w:rsidR="00A60D3C" w:rsidRPr="00712A3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ч</w:t>
            </w:r>
          </w:p>
        </w:tc>
        <w:tc>
          <w:tcPr>
            <w:tcW w:w="1447" w:type="dxa"/>
            <w:shd w:val="clear" w:color="auto" w:fill="auto"/>
          </w:tcPr>
          <w:p w14:paraId="642060D7" w14:textId="02793A32" w:rsidR="00E4790E" w:rsidRPr="00BC1C02" w:rsidRDefault="00056B2C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иал «Ореховская ООШ» МБОУ «Михайлов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D98" w14:textId="41BE5637" w:rsidR="00E4790E" w:rsidRPr="002D0BC8" w:rsidRDefault="00056B2C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  <w:r w:rsidR="00CF6BB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2DD" w14:textId="6E4938C4" w:rsidR="00E4790E" w:rsidRPr="002D0BC8" w:rsidRDefault="00056B2C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F89" w14:textId="0A13B683" w:rsidR="00E4790E" w:rsidRPr="006F0575" w:rsidRDefault="00056B2C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026" w14:textId="314D6415" w:rsidR="00E4790E" w:rsidRPr="006F0575" w:rsidRDefault="00056B2C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859" w14:textId="77777777" w:rsidR="00CF6BB2" w:rsidRDefault="00CF6BB2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14:paraId="1FE7A26E" w14:textId="4FE593A5" w:rsidR="00E4790E" w:rsidRPr="00CF6BB2" w:rsidRDefault="00056B2C" w:rsidP="00712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ОУ ВО «Алтайский государственный педагогический университет», 2023 г., «педагогическое образование (с двумя профилями подготовки): математика и информатика»</w:t>
            </w:r>
            <w:r w:rsidR="00CF6BB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12A33" w:rsidRPr="00712A3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лификация - бакалавр</w:t>
            </w:r>
            <w:r w:rsidR="00CF6BB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9DF" w14:textId="6E2ACADD" w:rsidR="00056B2C" w:rsidRPr="00056B2C" w:rsidRDefault="00056B2C" w:rsidP="00056B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К: </w:t>
            </w:r>
            <w:r w:rsidRPr="00056B2C">
              <w:rPr>
                <w:rFonts w:ascii="Times New Roman" w:eastAsia="Calibri" w:hAnsi="Times New Roman" w:cs="Times New Roman"/>
                <w:bCs/>
              </w:rPr>
              <w:t>КАУДПО «Алтайский институт цифровых технологий и оценки качества образования имени Олега Ростиславовича Львова», 18.12.2023, 36 ч, «Применение государственных информационных систем и образовательных сервисов, электронного обучения в работе учителя в условиях введения ФООП и реализации обновленных ФГОСНОО, ООО, СОО»;</w:t>
            </w:r>
          </w:p>
          <w:p w14:paraId="5D2E186C" w14:textId="77777777" w:rsidR="00056B2C" w:rsidRPr="00056B2C" w:rsidRDefault="00056B2C" w:rsidP="00056B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56B2C">
              <w:rPr>
                <w:rFonts w:ascii="Times New Roman" w:eastAsia="Calibri" w:hAnsi="Times New Roman" w:cs="Times New Roman"/>
                <w:bCs/>
              </w:rPr>
              <w:t>ООО «Центр инновационного образования и воспитания», 15.02.2024г, 43 ч, «Основы преподавания математики в соответствии с обновленными ФГОС»;</w:t>
            </w:r>
          </w:p>
          <w:p w14:paraId="144F1A86" w14:textId="5C454E4C" w:rsidR="00020C44" w:rsidRPr="00020C44" w:rsidRDefault="00056B2C" w:rsidP="00056B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56B2C">
              <w:rPr>
                <w:rFonts w:ascii="Times New Roman" w:eastAsia="Calibri" w:hAnsi="Times New Roman" w:cs="Times New Roman"/>
                <w:bCs/>
              </w:rPr>
              <w:t>ООО «Центр инновационного образования и воспитания», 11.04.2025г, 36 ч, «Основы преподавания информатики в соответствии с обновленными ФГОС».</w:t>
            </w:r>
          </w:p>
        </w:tc>
        <w:tc>
          <w:tcPr>
            <w:tcW w:w="1447" w:type="dxa"/>
            <w:shd w:val="clear" w:color="auto" w:fill="auto"/>
          </w:tcPr>
          <w:p w14:paraId="39B941E0" w14:textId="29FE70D5" w:rsidR="00E4790E" w:rsidRPr="00B00B55" w:rsidRDefault="00CF6BB2" w:rsidP="00B00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14:paraId="1320F4E3" w14:textId="6A1310CD" w:rsidR="00E4790E" w:rsidRPr="002D0BC8" w:rsidRDefault="00CF6BB2" w:rsidP="00BC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CF6BB2" w:rsidRPr="00D5517F" w14:paraId="1DADDAD8" w14:textId="77777777" w:rsidTr="000F6A9F">
        <w:trPr>
          <w:trHeight w:val="34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211" w14:textId="6D68AF46" w:rsidR="00CF6BB2" w:rsidRDefault="00CF6BB2" w:rsidP="00C844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 </w:t>
            </w:r>
          </w:p>
        </w:tc>
        <w:tc>
          <w:tcPr>
            <w:tcW w:w="1417" w:type="dxa"/>
            <w:shd w:val="clear" w:color="auto" w:fill="auto"/>
          </w:tcPr>
          <w:p w14:paraId="187FE603" w14:textId="7B041172" w:rsidR="00CF6BB2" w:rsidRDefault="00CF6BB2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венко Ирина Виктор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0C7" w14:textId="26EFD694" w:rsidR="00CF6BB2" w:rsidRDefault="00CF6BB2" w:rsidP="00B00B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математики, 13 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9B7B45" w14:textId="6BC9C85F" w:rsidR="00CF6BB2" w:rsidRDefault="00CF6BB2" w:rsidP="00DB7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 – 4 ч.</w:t>
            </w:r>
          </w:p>
        </w:tc>
        <w:tc>
          <w:tcPr>
            <w:tcW w:w="1447" w:type="dxa"/>
            <w:shd w:val="clear" w:color="auto" w:fill="auto"/>
          </w:tcPr>
          <w:p w14:paraId="12D4CBFA" w14:textId="066DEC04" w:rsidR="00CF6BB2" w:rsidRDefault="00CF6BB2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вопесча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B5C" w14:textId="231E2410" w:rsidR="00CF6BB2" w:rsidRDefault="00CF6BB2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B1D" w14:textId="61FD42B3" w:rsidR="00CF6BB2" w:rsidRDefault="00CF6BB2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533" w14:textId="4BF4C4D6" w:rsidR="00CF6BB2" w:rsidRDefault="00CF6BB2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AF3" w14:textId="08303098" w:rsidR="00CF6BB2" w:rsidRDefault="00CF6BB2" w:rsidP="003A0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41E" w14:textId="77777777" w:rsidR="00CF6BB2" w:rsidRDefault="00CF6BB2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,</w:t>
            </w:r>
          </w:p>
          <w:p w14:paraId="7E4C19AC" w14:textId="6C293D74" w:rsidR="00CF6BB2" w:rsidRDefault="00CF6BB2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вгородское педагогическое училище, 1995 г., «</w:t>
            </w:r>
            <w:r w:rsidR="00640C96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ние в начальных классах общеобразовательной школы», «учитель начальных классов».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77D" w14:textId="77777777" w:rsidR="00CF6BB2" w:rsidRDefault="00640C96" w:rsidP="00056B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П: ООО «Центр повышения квалификации и переподготовки «Луч знаний», 2022 г, 600 ч., «Математика: теория и методика в образовательной организации».;</w:t>
            </w:r>
          </w:p>
          <w:p w14:paraId="5647A475" w14:textId="77777777" w:rsidR="00640C96" w:rsidRDefault="00640C96" w:rsidP="00056B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ОО «Московский институт профессиональной переподготовки и повышения квалификации педагогов», 15.10.2024 – 27.08.2025 г., 600 ч., «Музыка: теория и методика преподавания в сфере начального общего, основного общего, среднего общего образования».</w:t>
            </w:r>
          </w:p>
          <w:p w14:paraId="4881D3E5" w14:textId="6004B065" w:rsidR="00640C96" w:rsidRDefault="00640C96" w:rsidP="00056B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К: КАУДПО «Алтайский институт имени А.М. Топорова», 19.05.2023 г., 36 ч., «Реализация требований обновленных ФГОС ООО, ФГОС СОО в работе учителя (математика).   </w:t>
            </w:r>
          </w:p>
        </w:tc>
        <w:tc>
          <w:tcPr>
            <w:tcW w:w="1447" w:type="dxa"/>
            <w:shd w:val="clear" w:color="auto" w:fill="auto"/>
          </w:tcPr>
          <w:p w14:paraId="37AACE23" w14:textId="55CD65D7" w:rsidR="00CF6BB2" w:rsidRDefault="00640C96" w:rsidP="00B00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14:paraId="2EB2D54E" w14:textId="27A094C9" w:rsidR="00CF6BB2" w:rsidRDefault="00640C96" w:rsidP="00BC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14:paraId="6432611E" w14:textId="7579903B" w:rsidR="001C3B49" w:rsidRPr="00E4790E" w:rsidRDefault="001C3B49" w:rsidP="00230292">
      <w:pPr>
        <w:jc w:val="center"/>
        <w:rPr>
          <w:rFonts w:ascii="Times New Roman" w:eastAsia="Calibri" w:hAnsi="Times New Roman" w:cs="Times New Roman"/>
        </w:rPr>
      </w:pPr>
      <w:r w:rsidRPr="00E4790E">
        <w:rPr>
          <w:rFonts w:ascii="Times New Roman" w:eastAsia="Calibri" w:hAnsi="Times New Roman" w:cs="Times New Roman"/>
        </w:rPr>
        <w:t>СПИСОК</w:t>
      </w:r>
    </w:p>
    <w:p w14:paraId="7BC49655" w14:textId="02A51E7E" w:rsidR="001C3B49" w:rsidRDefault="001C3B49" w:rsidP="002302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4790E">
        <w:rPr>
          <w:rFonts w:ascii="Times New Roman" w:eastAsia="Calibri" w:hAnsi="Times New Roman" w:cs="Times New Roman"/>
        </w:rPr>
        <w:t>педагогических работников</w:t>
      </w:r>
      <w:r>
        <w:rPr>
          <w:rFonts w:ascii="Times New Roman" w:eastAsia="Calibri" w:hAnsi="Times New Roman" w:cs="Times New Roman"/>
        </w:rPr>
        <w:t xml:space="preserve"> образовательных организаций </w:t>
      </w:r>
      <w:r w:rsidR="007F2684">
        <w:rPr>
          <w:rFonts w:ascii="Times New Roman" w:eastAsia="Calibri" w:hAnsi="Times New Roman" w:cs="Times New Roman"/>
        </w:rPr>
        <w:t xml:space="preserve">Бурлинского района </w:t>
      </w:r>
      <w:r>
        <w:rPr>
          <w:rFonts w:ascii="Times New Roman" w:eastAsia="Calibri" w:hAnsi="Times New Roman" w:cs="Times New Roman"/>
        </w:rPr>
        <w:t>Алтайского края,</w:t>
      </w:r>
      <w:r w:rsidR="00B16F3C">
        <w:rPr>
          <w:rFonts w:ascii="Times New Roman" w:eastAsia="Calibri" w:hAnsi="Times New Roman" w:cs="Times New Roman"/>
        </w:rPr>
        <w:t xml:space="preserve"> </w:t>
      </w:r>
      <w:proofErr w:type="spellStart"/>
      <w:r w:rsidRPr="00E4790E">
        <w:rPr>
          <w:rFonts w:ascii="Times New Roman" w:eastAsia="Calibri" w:hAnsi="Times New Roman" w:cs="Times New Roman"/>
        </w:rPr>
        <w:t>аттестующихся</w:t>
      </w:r>
      <w:proofErr w:type="spellEnd"/>
    </w:p>
    <w:p w14:paraId="3FC8444C" w14:textId="77777777" w:rsidR="001C3B49" w:rsidRPr="00F36435" w:rsidRDefault="001C3B49" w:rsidP="0023029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36435">
        <w:rPr>
          <w:rFonts w:ascii="Times New Roman" w:eastAsia="Calibri" w:hAnsi="Times New Roman" w:cs="Times New Roman"/>
          <w:sz w:val="16"/>
          <w:szCs w:val="16"/>
        </w:rPr>
        <w:t>района/города</w:t>
      </w:r>
      <w:r w:rsidR="004D502F">
        <w:rPr>
          <w:rFonts w:ascii="Times New Roman" w:eastAsia="Calibri" w:hAnsi="Times New Roman" w:cs="Times New Roman"/>
          <w:sz w:val="16"/>
          <w:szCs w:val="16"/>
        </w:rPr>
        <w:t>, КГБОО</w:t>
      </w:r>
    </w:p>
    <w:p w14:paraId="23C527BC" w14:textId="411ABDCC" w:rsidR="00CC528F" w:rsidRPr="00936B48" w:rsidRDefault="001C3B49" w:rsidP="00936B4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4790E">
        <w:rPr>
          <w:rFonts w:ascii="Times New Roman" w:eastAsia="Calibri" w:hAnsi="Times New Roman" w:cs="Times New Roman"/>
        </w:rPr>
        <w:t xml:space="preserve">в целях установления </w:t>
      </w:r>
      <w:r>
        <w:rPr>
          <w:rFonts w:ascii="Times New Roman" w:eastAsia="Calibri" w:hAnsi="Times New Roman" w:cs="Times New Roman"/>
          <w:b/>
        </w:rPr>
        <w:t>выс</w:t>
      </w:r>
      <w:r w:rsidR="004D502F">
        <w:rPr>
          <w:rFonts w:ascii="Times New Roman" w:eastAsia="Calibri" w:hAnsi="Times New Roman" w:cs="Times New Roman"/>
          <w:b/>
        </w:rPr>
        <w:t>ш</w:t>
      </w:r>
      <w:r>
        <w:rPr>
          <w:rFonts w:ascii="Times New Roman" w:eastAsia="Calibri" w:hAnsi="Times New Roman" w:cs="Times New Roman"/>
          <w:b/>
        </w:rPr>
        <w:t xml:space="preserve">ей </w:t>
      </w:r>
      <w:r w:rsidRPr="00E4790E">
        <w:rPr>
          <w:rFonts w:ascii="Times New Roman" w:eastAsia="Calibri" w:hAnsi="Times New Roman" w:cs="Times New Roman"/>
        </w:rPr>
        <w:t xml:space="preserve">квалификационной категории </w:t>
      </w:r>
      <w:r w:rsidR="007F2684">
        <w:rPr>
          <w:rFonts w:ascii="Times New Roman" w:eastAsia="Calibri" w:hAnsi="Times New Roman" w:cs="Times New Roman"/>
        </w:rPr>
        <w:t xml:space="preserve">в </w:t>
      </w:r>
      <w:bookmarkStart w:id="0" w:name="_Hlk187311244"/>
      <w:r w:rsidR="00CF6BB2">
        <w:rPr>
          <w:rFonts w:ascii="Times New Roman" w:eastAsia="Calibri" w:hAnsi="Times New Roman" w:cs="Times New Roman"/>
        </w:rPr>
        <w:t>4</w:t>
      </w:r>
      <w:r w:rsidR="007C6C42">
        <w:rPr>
          <w:rFonts w:ascii="Times New Roman" w:eastAsia="Calibri" w:hAnsi="Times New Roman" w:cs="Times New Roman"/>
        </w:rPr>
        <w:t xml:space="preserve"> </w:t>
      </w:r>
      <w:r w:rsidRPr="00E4790E">
        <w:rPr>
          <w:rFonts w:ascii="Times New Roman" w:eastAsia="Calibri" w:hAnsi="Times New Roman" w:cs="Times New Roman"/>
        </w:rPr>
        <w:t>квартале 202</w:t>
      </w:r>
      <w:r w:rsidR="00B16F3C">
        <w:rPr>
          <w:rFonts w:ascii="Times New Roman" w:eastAsia="Calibri" w:hAnsi="Times New Roman" w:cs="Times New Roman"/>
        </w:rPr>
        <w:t>5</w:t>
      </w:r>
      <w:r w:rsidR="007F2684">
        <w:rPr>
          <w:rFonts w:ascii="Times New Roman" w:eastAsia="Calibri" w:hAnsi="Times New Roman" w:cs="Times New Roman"/>
        </w:rPr>
        <w:t xml:space="preserve"> </w:t>
      </w:r>
      <w:r w:rsidRPr="00E4790E">
        <w:rPr>
          <w:rFonts w:ascii="Times New Roman" w:eastAsia="Calibri" w:hAnsi="Times New Roman" w:cs="Times New Roman"/>
        </w:rPr>
        <w:t>года</w:t>
      </w:r>
      <w:bookmarkEnd w:id="0"/>
    </w:p>
    <w:p w14:paraId="5D922419" w14:textId="77777777" w:rsidR="00CC528F" w:rsidRPr="00CC528F" w:rsidRDefault="00CC528F" w:rsidP="00CC52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247"/>
        <w:gridCol w:w="1134"/>
        <w:gridCol w:w="1022"/>
        <w:gridCol w:w="1813"/>
        <w:gridCol w:w="738"/>
        <w:gridCol w:w="709"/>
        <w:gridCol w:w="567"/>
        <w:gridCol w:w="821"/>
        <w:gridCol w:w="1843"/>
        <w:gridCol w:w="2977"/>
        <w:gridCol w:w="1417"/>
        <w:gridCol w:w="1163"/>
      </w:tblGrid>
      <w:tr w:rsidR="00CC528F" w:rsidRPr="00CC528F" w14:paraId="68C8C6D9" w14:textId="77777777" w:rsidTr="00927482">
        <w:trPr>
          <w:trHeight w:val="112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B3E4" w14:textId="77777777" w:rsidR="00CC528F" w:rsidRPr="00DA263C" w:rsidRDefault="00CC528F" w:rsidP="00CC528F">
            <w:pPr>
              <w:spacing w:after="0" w:line="240" w:lineRule="auto"/>
              <w:ind w:hanging="82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2024FF62" w14:textId="77777777" w:rsidR="00CC528F" w:rsidRPr="00DA263C" w:rsidRDefault="00CC528F" w:rsidP="00CC528F">
            <w:pPr>
              <w:spacing w:after="0" w:line="240" w:lineRule="auto"/>
              <w:ind w:hanging="82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601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О </w:t>
            </w:r>
            <w:proofErr w:type="spellStart"/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работника</w:t>
            </w:r>
            <w:proofErr w:type="spellEnd"/>
          </w:p>
          <w:p w14:paraId="53011F11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CAF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A9C9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редметы*</w:t>
            </w: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4BF079BB" w14:textId="77777777" w:rsidR="00CC528F" w:rsidRPr="00DA263C" w:rsidRDefault="00C456F2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-во </w:t>
            </w:r>
            <w:proofErr w:type="spellStart"/>
            <w:proofErr w:type="gramStart"/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  <w:r w:rsidR="00243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C528F"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тель</w:t>
            </w:r>
            <w:proofErr w:type="spellEnd"/>
            <w:proofErr w:type="gramEnd"/>
            <w:r w:rsidR="00CC528F"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руководител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E27C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У (по уставу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89EE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7C54" w14:textId="77777777" w:rsidR="00CC528F" w:rsidRPr="00DA263C" w:rsidRDefault="00CC528F" w:rsidP="00CC52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893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14:paraId="0BF1A2E0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/СПО, сокращенное название УЗ, год окончания, направление подготовки/специально</w:t>
            </w: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ь, квалификация)</w:t>
            </w:r>
          </w:p>
          <w:p w14:paraId="50022C30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0BD8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рсы ПК, ПП</w:t>
            </w:r>
          </w:p>
          <w:p w14:paraId="2BE15894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ние учреждения, дата курсов, кол-во часов, тема)</w:t>
            </w:r>
          </w:p>
          <w:p w14:paraId="7F0FEA06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D43B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и предыдущей аттестации</w:t>
            </w:r>
          </w:p>
          <w:p w14:paraId="15878C37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атегория, должность, дата установления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6FA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слуги в области образования*, </w:t>
            </w:r>
            <w:r w:rsidRPr="00DA263C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используемые в данном </w:t>
            </w:r>
            <w:r w:rsidRPr="00DA263C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lastRenderedPageBreak/>
              <w:t>квартале</w:t>
            </w:r>
          </w:p>
          <w:p w14:paraId="7CB5E2BF" w14:textId="77777777" w:rsidR="00CC528F" w:rsidRPr="00DA263C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528F" w:rsidRPr="00CC528F" w14:paraId="6C3704CB" w14:textId="77777777" w:rsidTr="00AB7748">
        <w:trPr>
          <w:trHeight w:val="99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70A2" w14:textId="77777777" w:rsidR="00CC528F" w:rsidRPr="00CC528F" w:rsidRDefault="00CC528F" w:rsidP="00CC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F614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4798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3C1B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9FE4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BDA0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E1F" w14:textId="77777777" w:rsidR="00CC528F" w:rsidRPr="004B241A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r w:rsid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3C9" w14:textId="77777777" w:rsidR="00CC528F" w:rsidRPr="004B241A" w:rsidRDefault="004B241A" w:rsidP="004B2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C528F"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EC5" w14:textId="5FB20AF2" w:rsidR="00CC528F" w:rsidRPr="004B241A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м ОУ</w:t>
            </w:r>
            <w:r w:rsidR="00F33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олж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6302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1C97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B707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7026" w14:textId="77777777" w:rsidR="00CC528F" w:rsidRPr="00CC528F" w:rsidRDefault="00CC528F" w:rsidP="00CC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FE3" w:rsidRPr="00C456F2" w14:paraId="7DA1C357" w14:textId="77777777" w:rsidTr="00E344F3">
        <w:trPr>
          <w:trHeight w:val="1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9C1" w14:textId="5DA23333" w:rsidR="003D1FE3" w:rsidRPr="00027141" w:rsidRDefault="003D1FE3" w:rsidP="003D1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78C" w14:textId="41DCF4C1" w:rsidR="003D1FE3" w:rsidRPr="00027141" w:rsidRDefault="00E955FB" w:rsidP="003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85D0" w14:textId="564A6DF5" w:rsidR="003D1FE3" w:rsidRPr="00027141" w:rsidRDefault="003D1FE3" w:rsidP="007F6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66628C5" w14:textId="4B7B5A77" w:rsidR="003D1FE3" w:rsidRPr="00027141" w:rsidRDefault="003D1FE3" w:rsidP="003D1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14:paraId="0836EDDA" w14:textId="4474AF71" w:rsidR="003D1FE3" w:rsidRPr="00BC1C02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755" w14:textId="4ADE1266" w:rsidR="003D1FE3" w:rsidRPr="00027141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821" w14:textId="75013869" w:rsidR="003D1FE3" w:rsidRPr="00027141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212" w14:textId="3B4F872A" w:rsidR="003D1FE3" w:rsidRPr="00027141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C57" w14:textId="666E94CE" w:rsidR="003D1FE3" w:rsidRPr="00027141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A3D" w14:textId="1ED181D5" w:rsidR="003D1FE3" w:rsidRPr="00EE35B1" w:rsidRDefault="003D1FE3" w:rsidP="007F610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EB0" w14:textId="43012ABE" w:rsidR="00663F28" w:rsidRPr="00027141" w:rsidRDefault="00663F28" w:rsidP="003D1F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854" w14:textId="7DF3770C" w:rsidR="003D1FE3" w:rsidRPr="00027141" w:rsidRDefault="003D1FE3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2F3F72" w14:textId="3E3B247C" w:rsidR="003D1FE3" w:rsidRPr="00CE5D6D" w:rsidRDefault="003D1FE3" w:rsidP="00A06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246D2" w:rsidRPr="00C456F2" w14:paraId="60022A35" w14:textId="77777777" w:rsidTr="00E344F3">
        <w:trPr>
          <w:trHeight w:val="1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D37" w14:textId="29034484" w:rsidR="002246D2" w:rsidRPr="00027141" w:rsidRDefault="002246D2" w:rsidP="003D1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FFE" w14:textId="328164C2" w:rsidR="002246D2" w:rsidRPr="00027141" w:rsidRDefault="002246D2" w:rsidP="003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43D" w14:textId="02091BF0" w:rsidR="002246D2" w:rsidRPr="00027141" w:rsidRDefault="002246D2" w:rsidP="002246D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2F9E24" w14:textId="59B7FA45" w:rsidR="002246D2" w:rsidRPr="00027141" w:rsidRDefault="002246D2" w:rsidP="003D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shd w:val="clear" w:color="auto" w:fill="auto"/>
          </w:tcPr>
          <w:p w14:paraId="63D2BDF1" w14:textId="3906ECD2" w:rsidR="002246D2" w:rsidRPr="00BC1C02" w:rsidRDefault="002246D2" w:rsidP="003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1DA" w14:textId="34C30797" w:rsidR="002246D2" w:rsidRPr="00027141" w:rsidRDefault="002246D2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FDE" w14:textId="350FA894" w:rsidR="002246D2" w:rsidRPr="00027141" w:rsidRDefault="002246D2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FEB" w14:textId="1299E5C0" w:rsidR="002246D2" w:rsidRPr="00027141" w:rsidRDefault="002246D2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CCD" w14:textId="4F6C8E3F" w:rsidR="002246D2" w:rsidRPr="00027141" w:rsidRDefault="002246D2" w:rsidP="003D1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151" w14:textId="329313D5" w:rsidR="002246D2" w:rsidRPr="00027141" w:rsidRDefault="002246D2" w:rsidP="00B16F3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6C9" w14:textId="35DA516F" w:rsidR="002246D2" w:rsidRPr="00027141" w:rsidRDefault="002246D2" w:rsidP="00D5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601" w14:textId="0A4759AC" w:rsidR="002246D2" w:rsidRPr="00027141" w:rsidRDefault="002246D2" w:rsidP="00B16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9194B2" w14:textId="002AF00A" w:rsidR="002246D2" w:rsidRPr="00C456F2" w:rsidRDefault="002246D2" w:rsidP="00BC1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43AB8DE" w14:textId="77777777" w:rsidR="00AB7748" w:rsidRDefault="00AB7748" w:rsidP="00936B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8100B74" w14:textId="77777777" w:rsidR="001C3B49" w:rsidRPr="00E4790E" w:rsidRDefault="001C3B49" w:rsidP="001C3B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4790E">
        <w:rPr>
          <w:rFonts w:ascii="Times New Roman" w:eastAsia="Calibri" w:hAnsi="Times New Roman" w:cs="Times New Roman"/>
        </w:rPr>
        <w:t>СПИСОК</w:t>
      </w:r>
    </w:p>
    <w:p w14:paraId="7A9455BA" w14:textId="77777777" w:rsidR="001C3B49" w:rsidRDefault="001C3B49" w:rsidP="001C3B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4790E">
        <w:rPr>
          <w:rFonts w:ascii="Times New Roman" w:eastAsia="Calibri" w:hAnsi="Times New Roman" w:cs="Times New Roman"/>
        </w:rPr>
        <w:t>педагогических работников</w:t>
      </w:r>
      <w:r>
        <w:rPr>
          <w:rFonts w:ascii="Times New Roman" w:eastAsia="Calibri" w:hAnsi="Times New Roman" w:cs="Times New Roman"/>
        </w:rPr>
        <w:t xml:space="preserve"> образовательных организаций </w:t>
      </w:r>
      <w:r w:rsidR="007F2684">
        <w:rPr>
          <w:rFonts w:ascii="Times New Roman" w:eastAsia="Calibri" w:hAnsi="Times New Roman" w:cs="Times New Roman"/>
        </w:rPr>
        <w:t xml:space="preserve">Бурлинского района </w:t>
      </w:r>
      <w:r>
        <w:rPr>
          <w:rFonts w:ascii="Times New Roman" w:eastAsia="Calibri" w:hAnsi="Times New Roman" w:cs="Times New Roman"/>
        </w:rPr>
        <w:t>Алтайского края,</w:t>
      </w:r>
      <w:r w:rsidR="00236A1B">
        <w:rPr>
          <w:rFonts w:ascii="Times New Roman" w:eastAsia="Calibri" w:hAnsi="Times New Roman" w:cs="Times New Roman"/>
        </w:rPr>
        <w:t xml:space="preserve"> </w:t>
      </w:r>
      <w:proofErr w:type="spellStart"/>
      <w:r w:rsidRPr="00E4790E">
        <w:rPr>
          <w:rFonts w:ascii="Times New Roman" w:eastAsia="Calibri" w:hAnsi="Times New Roman" w:cs="Times New Roman"/>
        </w:rPr>
        <w:t>аттестующихся</w:t>
      </w:r>
      <w:proofErr w:type="spellEnd"/>
    </w:p>
    <w:p w14:paraId="27A9B2B0" w14:textId="77777777" w:rsidR="001C3B49" w:rsidRPr="00F36435" w:rsidRDefault="001C3B49" w:rsidP="001C3B4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36435">
        <w:rPr>
          <w:rFonts w:ascii="Times New Roman" w:eastAsia="Calibri" w:hAnsi="Times New Roman" w:cs="Times New Roman"/>
          <w:sz w:val="16"/>
          <w:szCs w:val="16"/>
        </w:rPr>
        <w:t>района/</w:t>
      </w:r>
      <w:r w:rsidR="004D502F" w:rsidRPr="00F36435">
        <w:rPr>
          <w:rFonts w:ascii="Times New Roman" w:eastAsia="Calibri" w:hAnsi="Times New Roman" w:cs="Times New Roman"/>
          <w:sz w:val="16"/>
          <w:szCs w:val="16"/>
        </w:rPr>
        <w:t>города</w:t>
      </w:r>
      <w:r w:rsidR="004D502F">
        <w:rPr>
          <w:rFonts w:ascii="Times New Roman" w:eastAsia="Calibri" w:hAnsi="Times New Roman" w:cs="Times New Roman"/>
          <w:sz w:val="16"/>
          <w:szCs w:val="16"/>
        </w:rPr>
        <w:t>, КГБОО</w:t>
      </w:r>
    </w:p>
    <w:p w14:paraId="11AF7330" w14:textId="79F111DA" w:rsidR="00AB7748" w:rsidRDefault="008F7751" w:rsidP="00AB774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F7751">
        <w:rPr>
          <w:rFonts w:ascii="Times New Roman" w:eastAsia="Calibri" w:hAnsi="Times New Roman" w:cs="Times New Roman"/>
        </w:rPr>
        <w:t xml:space="preserve">в целях установления </w:t>
      </w:r>
      <w:r w:rsidRPr="008F7751">
        <w:rPr>
          <w:rFonts w:ascii="Times New Roman" w:eastAsia="Calibri" w:hAnsi="Times New Roman" w:cs="Times New Roman"/>
          <w:b/>
        </w:rPr>
        <w:t>квалификационной</w:t>
      </w:r>
      <w:r w:rsidRPr="008F7751">
        <w:rPr>
          <w:rFonts w:ascii="Times New Roman" w:eastAsia="Calibri" w:hAnsi="Times New Roman" w:cs="Times New Roman"/>
        </w:rPr>
        <w:t xml:space="preserve"> категории </w:t>
      </w:r>
      <w:r w:rsidRPr="001E674A">
        <w:rPr>
          <w:rFonts w:ascii="Times New Roman" w:eastAsia="Calibri" w:hAnsi="Times New Roman" w:cs="Times New Roman"/>
        </w:rPr>
        <w:t>«</w:t>
      </w:r>
      <w:r w:rsidRPr="001E674A">
        <w:rPr>
          <w:rFonts w:ascii="Times New Roman" w:eastAsia="Calibri" w:hAnsi="Times New Roman" w:cs="Times New Roman"/>
          <w:b/>
        </w:rPr>
        <w:t>педагог-методист»</w:t>
      </w:r>
      <w:r w:rsidRPr="008F7751">
        <w:rPr>
          <w:rFonts w:ascii="Times New Roman" w:eastAsia="Calibri" w:hAnsi="Times New Roman" w:cs="Times New Roman"/>
          <w:b/>
        </w:rPr>
        <w:t xml:space="preserve"> / </w:t>
      </w:r>
      <w:r w:rsidRPr="006C306A">
        <w:rPr>
          <w:rFonts w:ascii="Times New Roman" w:eastAsia="Calibri" w:hAnsi="Times New Roman" w:cs="Times New Roman"/>
          <w:b/>
        </w:rPr>
        <w:t>«педагог-наставник</w:t>
      </w:r>
      <w:r w:rsidRPr="006C306A">
        <w:rPr>
          <w:rFonts w:ascii="Times New Roman" w:eastAsia="Calibri" w:hAnsi="Times New Roman" w:cs="Times New Roman"/>
        </w:rPr>
        <w:t>»</w:t>
      </w:r>
      <w:r w:rsidRPr="008F7751">
        <w:rPr>
          <w:rFonts w:ascii="Times New Roman" w:eastAsia="Calibri" w:hAnsi="Times New Roman" w:cs="Times New Roman"/>
        </w:rPr>
        <w:t xml:space="preserve"> в</w:t>
      </w:r>
      <w:r w:rsidR="008B1FE3">
        <w:rPr>
          <w:rFonts w:ascii="Times New Roman" w:eastAsia="Calibri" w:hAnsi="Times New Roman" w:cs="Times New Roman"/>
        </w:rPr>
        <w:t xml:space="preserve"> </w:t>
      </w:r>
      <w:r w:rsidR="00A07220">
        <w:rPr>
          <w:rFonts w:ascii="Times New Roman" w:eastAsia="Calibri" w:hAnsi="Times New Roman" w:cs="Times New Roman"/>
        </w:rPr>
        <w:t>4</w:t>
      </w:r>
      <w:r w:rsidR="008B1FE3">
        <w:rPr>
          <w:rFonts w:ascii="Times New Roman" w:eastAsia="Calibri" w:hAnsi="Times New Roman" w:cs="Times New Roman"/>
        </w:rPr>
        <w:t xml:space="preserve"> </w:t>
      </w:r>
      <w:r w:rsidRPr="008F7751">
        <w:rPr>
          <w:rFonts w:ascii="Times New Roman" w:eastAsia="Calibri" w:hAnsi="Times New Roman" w:cs="Times New Roman"/>
        </w:rPr>
        <w:t>квартале 202</w:t>
      </w:r>
      <w:r w:rsidR="00F74F0B">
        <w:rPr>
          <w:rFonts w:ascii="Times New Roman" w:eastAsia="Calibri" w:hAnsi="Times New Roman" w:cs="Times New Roman"/>
        </w:rPr>
        <w:t>5</w:t>
      </w:r>
      <w:r w:rsidR="007F2684">
        <w:rPr>
          <w:rFonts w:ascii="Times New Roman" w:eastAsia="Calibri" w:hAnsi="Times New Roman" w:cs="Times New Roman"/>
        </w:rPr>
        <w:t xml:space="preserve"> </w:t>
      </w:r>
      <w:r w:rsidRPr="008F7751">
        <w:rPr>
          <w:rFonts w:ascii="Times New Roman" w:eastAsia="Calibri" w:hAnsi="Times New Roman" w:cs="Times New Roman"/>
        </w:rPr>
        <w:t>года</w:t>
      </w:r>
    </w:p>
    <w:p w14:paraId="037632C4" w14:textId="77777777" w:rsidR="008F7751" w:rsidRPr="008F7751" w:rsidRDefault="008F7751" w:rsidP="008F7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247"/>
        <w:gridCol w:w="1134"/>
        <w:gridCol w:w="1134"/>
        <w:gridCol w:w="1701"/>
        <w:gridCol w:w="851"/>
        <w:gridCol w:w="709"/>
        <w:gridCol w:w="708"/>
        <w:gridCol w:w="1447"/>
        <w:gridCol w:w="2126"/>
        <w:gridCol w:w="1956"/>
        <w:gridCol w:w="1871"/>
      </w:tblGrid>
      <w:tr w:rsidR="008F7751" w:rsidRPr="008F7751" w14:paraId="7C748FB6" w14:textId="77777777" w:rsidTr="00C8445A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333C" w14:textId="77777777" w:rsidR="008F7751" w:rsidRPr="00DA263C" w:rsidRDefault="008F7751" w:rsidP="008F775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68812D" w14:textId="77777777" w:rsidR="008F7751" w:rsidRPr="00DA263C" w:rsidRDefault="008F7751" w:rsidP="008F775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944" w14:textId="77777777" w:rsidR="008F7751" w:rsidRPr="00DA263C" w:rsidRDefault="008F7751" w:rsidP="008F77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О </w:t>
            </w:r>
            <w:proofErr w:type="spellStart"/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работника</w:t>
            </w:r>
            <w:proofErr w:type="spellEnd"/>
          </w:p>
          <w:p w14:paraId="4C0EE186" w14:textId="77777777" w:rsidR="008F7751" w:rsidRPr="00DA263C" w:rsidRDefault="008F7751" w:rsidP="008F77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BA21" w14:textId="77777777" w:rsidR="008F7751" w:rsidRPr="00DA263C" w:rsidRDefault="008F7751" w:rsidP="008F77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65C4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редметы*</w:t>
            </w:r>
          </w:p>
          <w:p w14:paraId="0FB8120F" w14:textId="77777777" w:rsidR="008F7751" w:rsidRPr="00DA263C" w:rsidRDefault="00523D13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-во </w:t>
            </w:r>
            <w:proofErr w:type="spellStart"/>
            <w:proofErr w:type="gramStart"/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  <w:r w:rsidR="00243C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F7751"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итель</w:t>
            </w:r>
            <w:proofErr w:type="spellEnd"/>
            <w:proofErr w:type="gramEnd"/>
            <w:r w:rsidR="008F7751"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руковод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74AF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У (по устав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2FFF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1BFC" w14:textId="77777777" w:rsidR="008F7751" w:rsidRPr="00DA263C" w:rsidRDefault="008F7751" w:rsidP="008F7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DED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14:paraId="64EA1C98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14:paraId="0457E8B6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3A67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ходатайства работодателя (название учреждения работодателя, дата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8424E" w14:textId="77777777" w:rsidR="008F7751" w:rsidRPr="00DA263C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становления высшей квалификационной категории (должность, дата)</w:t>
            </w:r>
          </w:p>
        </w:tc>
      </w:tr>
      <w:tr w:rsidR="008F7751" w:rsidRPr="008F7751" w14:paraId="0EAE3311" w14:textId="77777777" w:rsidTr="00B2763F">
        <w:trPr>
          <w:trHeight w:val="134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301B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405E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37B4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E142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9E41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186E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EE54" w14:textId="77777777" w:rsidR="008F7751" w:rsidRPr="004B241A" w:rsidRDefault="008F7751" w:rsidP="004B241A">
            <w:pPr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r w:rsid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977" w14:textId="77777777" w:rsidR="008F7751" w:rsidRPr="004B241A" w:rsidRDefault="004B241A" w:rsidP="004B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8F7751"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ж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и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1E6" w14:textId="77777777" w:rsidR="008F7751" w:rsidRPr="004B241A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4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ж методической/наставническ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D32F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8B03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E33B" w14:textId="77777777" w:rsidR="008F7751" w:rsidRPr="008F7751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751" w:rsidRPr="00523D13" w14:paraId="0C5F9C99" w14:textId="77777777" w:rsidTr="00F74F0B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47A" w14:textId="77777777" w:rsidR="008F7751" w:rsidRPr="00523D13" w:rsidRDefault="007F2684" w:rsidP="008F7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A17" w14:textId="23145A06" w:rsidR="008F7751" w:rsidRPr="00523D13" w:rsidRDefault="00E955FB" w:rsidP="008F7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22B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EFC" w14:textId="77777777" w:rsidR="008F7751" w:rsidRPr="00523D13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3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856" w14:textId="77777777" w:rsidR="008F7751" w:rsidRPr="00523D13" w:rsidRDefault="007F2684" w:rsidP="0008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ED54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E785A13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14:paraId="4A246B56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350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526F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4A6D353B" w14:textId="77777777" w:rsidR="008F7751" w:rsidRPr="00523D13" w:rsidRDefault="008F7751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828" w14:textId="77777777" w:rsidR="008F7751" w:rsidRPr="00523D13" w:rsidRDefault="007F2684" w:rsidP="000832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A90" w14:textId="77777777" w:rsidR="008F7751" w:rsidRPr="00523D13" w:rsidRDefault="007F2684" w:rsidP="008F7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4B075B98" w14:textId="77777777" w:rsidR="008F7751" w:rsidRPr="00523D13" w:rsidRDefault="008F7751" w:rsidP="008F775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451B107" w14:textId="77777777" w:rsidR="008F7751" w:rsidRPr="00523D13" w:rsidRDefault="008F7751" w:rsidP="008F775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3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1276"/>
        <w:gridCol w:w="1510"/>
        <w:gridCol w:w="1212"/>
        <w:gridCol w:w="1481"/>
        <w:gridCol w:w="1134"/>
        <w:gridCol w:w="1134"/>
      </w:tblGrid>
      <w:tr w:rsidR="000832B1" w:rsidRPr="00523D13" w14:paraId="05BD0343" w14:textId="77777777" w:rsidTr="00450642">
        <w:tc>
          <w:tcPr>
            <w:tcW w:w="1985" w:type="dxa"/>
            <w:shd w:val="clear" w:color="auto" w:fill="auto"/>
          </w:tcPr>
          <w:p w14:paraId="7D015F70" w14:textId="77777777" w:rsidR="000832B1" w:rsidRPr="004B241A" w:rsidRDefault="00F36435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14:paraId="38B73C4E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915679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кол-во чел.</w:t>
            </w:r>
          </w:p>
        </w:tc>
        <w:tc>
          <w:tcPr>
            <w:tcW w:w="1510" w:type="dxa"/>
            <w:shd w:val="clear" w:color="auto" w:fill="auto"/>
          </w:tcPr>
          <w:p w14:paraId="2AAF4D81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из них льгот</w:t>
            </w:r>
            <w:r w:rsidRPr="004B241A">
              <w:rPr>
                <w:rFonts w:ascii="Times New Roman" w:hAnsi="Times New Roman" w:cs="Times New Roman"/>
                <w:sz w:val="16"/>
                <w:szCs w:val="16"/>
              </w:rPr>
              <w:softHyphen/>
              <w:t>ники, чел</w:t>
            </w:r>
          </w:p>
        </w:tc>
        <w:tc>
          <w:tcPr>
            <w:tcW w:w="1212" w:type="dxa"/>
            <w:shd w:val="clear" w:color="auto" w:fill="auto"/>
          </w:tcPr>
          <w:p w14:paraId="223D16C5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учителей, чел</w:t>
            </w:r>
          </w:p>
        </w:tc>
        <w:tc>
          <w:tcPr>
            <w:tcW w:w="1481" w:type="dxa"/>
            <w:shd w:val="clear" w:color="auto" w:fill="auto"/>
          </w:tcPr>
          <w:p w14:paraId="1C9F534B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прочих в школе, чел.</w:t>
            </w:r>
          </w:p>
        </w:tc>
        <w:tc>
          <w:tcPr>
            <w:tcW w:w="1134" w:type="dxa"/>
            <w:shd w:val="clear" w:color="auto" w:fill="auto"/>
          </w:tcPr>
          <w:p w14:paraId="274B21EA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ДОУ, чел.</w:t>
            </w:r>
          </w:p>
        </w:tc>
        <w:tc>
          <w:tcPr>
            <w:tcW w:w="1134" w:type="dxa"/>
            <w:shd w:val="clear" w:color="auto" w:fill="auto"/>
          </w:tcPr>
          <w:p w14:paraId="0860D44B" w14:textId="77777777" w:rsidR="000832B1" w:rsidRPr="004B241A" w:rsidRDefault="000832B1" w:rsidP="0008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41A">
              <w:rPr>
                <w:rFonts w:ascii="Times New Roman" w:hAnsi="Times New Roman" w:cs="Times New Roman"/>
                <w:sz w:val="16"/>
                <w:szCs w:val="16"/>
              </w:rPr>
              <w:t>УДОД, чел.</w:t>
            </w:r>
          </w:p>
        </w:tc>
      </w:tr>
      <w:tr w:rsidR="004D502F" w:rsidRPr="00523D13" w14:paraId="6D6039C0" w14:textId="77777777" w:rsidTr="00450642">
        <w:tc>
          <w:tcPr>
            <w:tcW w:w="1985" w:type="dxa"/>
            <w:shd w:val="clear" w:color="auto" w:fill="auto"/>
          </w:tcPr>
          <w:p w14:paraId="3F32D5CA" w14:textId="77777777" w:rsidR="004D502F" w:rsidRPr="004B241A" w:rsidRDefault="004D502F" w:rsidP="004D502F">
            <w:pPr>
              <w:rPr>
                <w:rFonts w:ascii="Times New Roman" w:hAnsi="Times New Roman" w:cs="Times New Roman"/>
              </w:rPr>
            </w:pPr>
            <w:r w:rsidRPr="004B241A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6" w:type="dxa"/>
            <w:shd w:val="clear" w:color="auto" w:fill="auto"/>
          </w:tcPr>
          <w:p w14:paraId="1C4085EB" w14:textId="651D7AE4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14:paraId="725E528C" w14:textId="7599E497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2791BE52" w14:textId="18F7B52D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1D3F1433" w14:textId="7800F248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F6BC26" w14:textId="5ED9C1C0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9CCC8D" w14:textId="64710615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02F" w:rsidRPr="00523D13" w14:paraId="60B95BC0" w14:textId="77777777" w:rsidTr="00450642">
        <w:tc>
          <w:tcPr>
            <w:tcW w:w="1985" w:type="dxa"/>
            <w:shd w:val="clear" w:color="auto" w:fill="auto"/>
          </w:tcPr>
          <w:p w14:paraId="1F9476C2" w14:textId="77777777" w:rsidR="004D502F" w:rsidRPr="004B241A" w:rsidRDefault="004D502F" w:rsidP="004D502F">
            <w:pPr>
              <w:rPr>
                <w:rFonts w:ascii="Times New Roman" w:hAnsi="Times New Roman" w:cs="Times New Roman"/>
              </w:rPr>
            </w:pPr>
            <w:r w:rsidRPr="004B241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14:paraId="1D9CBBA2" w14:textId="23A98995" w:rsidR="004D502F" w:rsidRPr="004B241A" w:rsidRDefault="00A07220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14:paraId="20D6F073" w14:textId="512E0543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70D320E6" w14:textId="0DDB08F2" w:rsidR="004D502F" w:rsidRPr="004B241A" w:rsidRDefault="00A07220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14:paraId="6EA20F70" w14:textId="4BDE5AD3" w:rsidR="004D502F" w:rsidRPr="004B241A" w:rsidRDefault="000F6A9F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372D81" w14:textId="54BA94C1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D98469" w14:textId="7C056A39" w:rsidR="004D502F" w:rsidRPr="004B241A" w:rsidRDefault="000F6A9F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02F" w:rsidRPr="00523D13" w14:paraId="13DD52A7" w14:textId="77777777" w:rsidTr="00450642">
        <w:tc>
          <w:tcPr>
            <w:tcW w:w="1985" w:type="dxa"/>
            <w:shd w:val="clear" w:color="auto" w:fill="auto"/>
          </w:tcPr>
          <w:p w14:paraId="4201CA03" w14:textId="77777777" w:rsidR="004D502F" w:rsidRPr="004B241A" w:rsidRDefault="004D502F" w:rsidP="004D502F">
            <w:pPr>
              <w:rPr>
                <w:rFonts w:ascii="Times New Roman" w:hAnsi="Times New Roman" w:cs="Times New Roman"/>
              </w:rPr>
            </w:pPr>
            <w:r w:rsidRPr="004B241A">
              <w:rPr>
                <w:rFonts w:ascii="Times New Roman" w:hAnsi="Times New Roman" w:cs="Times New Roman"/>
              </w:rPr>
              <w:t>педагог-методист</w:t>
            </w:r>
          </w:p>
        </w:tc>
        <w:tc>
          <w:tcPr>
            <w:tcW w:w="1276" w:type="dxa"/>
            <w:shd w:val="clear" w:color="auto" w:fill="auto"/>
          </w:tcPr>
          <w:p w14:paraId="59AFB931" w14:textId="1BC75116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14:paraId="4560806A" w14:textId="4C84FB0F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222B46C4" w14:textId="2738C295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71468206" w14:textId="730C2BC9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F7228E" w14:textId="77AC9DDC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F57D85" w14:textId="4C4CD61D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02F" w:rsidRPr="00523D13" w14:paraId="1CDD080F" w14:textId="77777777" w:rsidTr="00450642">
        <w:tc>
          <w:tcPr>
            <w:tcW w:w="1985" w:type="dxa"/>
            <w:shd w:val="clear" w:color="auto" w:fill="auto"/>
          </w:tcPr>
          <w:p w14:paraId="2CB8838C" w14:textId="77777777" w:rsidR="004D502F" w:rsidRPr="004B241A" w:rsidRDefault="004D502F" w:rsidP="004D502F">
            <w:pPr>
              <w:rPr>
                <w:rFonts w:ascii="Times New Roman" w:hAnsi="Times New Roman" w:cs="Times New Roman"/>
              </w:rPr>
            </w:pPr>
            <w:r w:rsidRPr="004B241A">
              <w:rPr>
                <w:rFonts w:ascii="Times New Roman" w:hAnsi="Times New Roman" w:cs="Times New Roman"/>
              </w:rPr>
              <w:t>педагог-наставник</w:t>
            </w:r>
          </w:p>
        </w:tc>
        <w:tc>
          <w:tcPr>
            <w:tcW w:w="1276" w:type="dxa"/>
            <w:shd w:val="clear" w:color="auto" w:fill="auto"/>
          </w:tcPr>
          <w:p w14:paraId="3D9B5226" w14:textId="37C8CA19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shd w:val="clear" w:color="auto" w:fill="auto"/>
          </w:tcPr>
          <w:p w14:paraId="0AAB4FCE" w14:textId="36AE31C7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692136B3" w14:textId="1EE7D87C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3A3C58F4" w14:textId="445611A9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2D6002" w14:textId="59E6CE35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C8FEA0" w14:textId="4C76E942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02F" w:rsidRPr="008F7751" w14:paraId="5AC5CE9A" w14:textId="77777777" w:rsidTr="00450642">
        <w:tc>
          <w:tcPr>
            <w:tcW w:w="1985" w:type="dxa"/>
            <w:shd w:val="clear" w:color="auto" w:fill="auto"/>
          </w:tcPr>
          <w:p w14:paraId="668AE94F" w14:textId="77777777" w:rsidR="004D502F" w:rsidRPr="004B241A" w:rsidRDefault="004D502F" w:rsidP="004D502F">
            <w:pPr>
              <w:rPr>
                <w:rFonts w:ascii="Times New Roman" w:hAnsi="Times New Roman" w:cs="Times New Roman"/>
              </w:rPr>
            </w:pPr>
            <w:r w:rsidRPr="004B241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7A256EF0" w14:textId="0476EE0D" w:rsidR="004D502F" w:rsidRPr="004B241A" w:rsidRDefault="00A07220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14:paraId="091DD4F8" w14:textId="63B9054D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14:paraId="587FD13C" w14:textId="4FA1834A" w:rsidR="004D502F" w:rsidRPr="004B241A" w:rsidRDefault="00A07220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14:paraId="3A8ACBE8" w14:textId="749F4F9F" w:rsidR="004D502F" w:rsidRPr="004B241A" w:rsidRDefault="000F6A9F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BD4657" w14:textId="0299B68F" w:rsidR="004D502F" w:rsidRPr="004B241A" w:rsidRDefault="00035448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D40673F" w14:textId="0F2F9957" w:rsidR="004D502F" w:rsidRPr="004B241A" w:rsidRDefault="000F6A9F" w:rsidP="004D5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193C761" w14:textId="77777777" w:rsidR="008F7751" w:rsidRDefault="008F7751" w:rsidP="008F77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54C17C" w14:textId="77777777" w:rsidR="002F43BA" w:rsidRPr="008F7751" w:rsidRDefault="002F43BA" w:rsidP="008F77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9E7BD3" w14:textId="77777777" w:rsidR="002F024D" w:rsidRDefault="002F024D" w:rsidP="001E674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Председатель комитета по образованию </w:t>
      </w:r>
    </w:p>
    <w:p w14:paraId="09901742" w14:textId="5A84A683" w:rsidR="001E674A" w:rsidRPr="001E674A" w:rsidRDefault="002F024D" w:rsidP="00A0722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Администрации района                                                                                                                                     </w:t>
      </w:r>
      <w:r w:rsidR="001E674A" w:rsidRPr="001E674A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_____________________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Малышко Н.В.</w:t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  <w:r w:rsidR="001E674A" w:rsidRPr="001E674A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ab/>
      </w:r>
    </w:p>
    <w:p w14:paraId="77D8ECC1" w14:textId="77777777" w:rsidR="001E674A" w:rsidRPr="001E674A" w:rsidRDefault="001E674A" w:rsidP="001E674A">
      <w:pPr>
        <w:widowControl w:val="0"/>
        <w:tabs>
          <w:tab w:val="left" w:pos="106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56E72D06" w14:textId="28101C7B" w:rsidR="008F7751" w:rsidRDefault="001E674A" w:rsidP="001E674A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1E674A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М.П.</w:t>
      </w:r>
    </w:p>
    <w:p w14:paraId="0D216637" w14:textId="555B030D" w:rsidR="002F024D" w:rsidRDefault="002F024D" w:rsidP="001E674A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1F90F6F8" w14:textId="73938AB6" w:rsidR="002F024D" w:rsidRDefault="002F024D" w:rsidP="001E674A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Исполнитель:</w:t>
      </w:r>
    </w:p>
    <w:p w14:paraId="7E3D65EB" w14:textId="039F0AEA" w:rsidR="002F024D" w:rsidRDefault="002F024D" w:rsidP="001E674A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Лаврушенк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Ю.А.</w:t>
      </w:r>
    </w:p>
    <w:p w14:paraId="0772569A" w14:textId="049DFC2C" w:rsidR="002F024D" w:rsidRPr="00D42062" w:rsidRDefault="002F024D" w:rsidP="001E674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83857222580, 89293923545</w:t>
      </w:r>
    </w:p>
    <w:p w14:paraId="7DB73603" w14:textId="77777777" w:rsidR="00DA263C" w:rsidRPr="00D42062" w:rsidRDefault="00DA263C" w:rsidP="008F775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sectPr w:rsidR="00DA263C" w:rsidRPr="00D42062" w:rsidSect="00936B48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4451" w14:textId="77777777" w:rsidR="00862DB2" w:rsidRDefault="00862DB2" w:rsidP="00E4790E">
      <w:pPr>
        <w:spacing w:after="0" w:line="240" w:lineRule="auto"/>
      </w:pPr>
      <w:r>
        <w:separator/>
      </w:r>
    </w:p>
  </w:endnote>
  <w:endnote w:type="continuationSeparator" w:id="0">
    <w:p w14:paraId="3E2B3AAF" w14:textId="77777777" w:rsidR="00862DB2" w:rsidRDefault="00862DB2" w:rsidP="00E4790E">
      <w:pPr>
        <w:spacing w:after="0" w:line="240" w:lineRule="auto"/>
      </w:pPr>
      <w:r>
        <w:continuationSeparator/>
      </w:r>
    </w:p>
  </w:endnote>
  <w:endnote w:id="1">
    <w:p w14:paraId="565439B0" w14:textId="77777777" w:rsidR="004B241A" w:rsidRDefault="001B153A" w:rsidP="004B241A">
      <w:pPr>
        <w:spacing w:after="0" w:line="240" w:lineRule="auto"/>
        <w:rPr>
          <w:rFonts w:ascii="Times New Roman" w:eastAsia="Calibri" w:hAnsi="Times New Roman" w:cs="Times New Roman"/>
        </w:rPr>
      </w:pPr>
      <w:r w:rsidRPr="001B153A">
        <w:rPr>
          <w:rFonts w:ascii="Times New Roman" w:eastAsia="Calibri" w:hAnsi="Times New Roman" w:cs="Times New Roman"/>
          <w:b/>
        </w:rPr>
        <w:t>*</w:t>
      </w:r>
      <w:r w:rsidRPr="001B153A">
        <w:rPr>
          <w:rFonts w:ascii="Times New Roman" w:eastAsia="Calibri" w:hAnsi="Times New Roman" w:cs="Times New Roman"/>
        </w:rPr>
        <w:t xml:space="preserve"> Указывается одна из имеющихся заслуг в области образования, перечисленных в пунктах 8.2.5. 8.2.7. или руководство профессиональным методическим объединением (п. 8.2.6.) Регионального отраслевого соглашения по организациям Алтайского края, осуществляющим образовательную деятельность, на 2022-2024 годы. </w:t>
      </w:r>
    </w:p>
    <w:p w14:paraId="7835EA94" w14:textId="77777777" w:rsidR="001B153A" w:rsidRPr="001B153A" w:rsidRDefault="001B153A" w:rsidP="004B241A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1B153A">
        <w:rPr>
          <w:rFonts w:ascii="Times New Roman" w:eastAsia="Calibri" w:hAnsi="Times New Roman" w:cs="Times New Roman"/>
        </w:rPr>
        <w:t>Обращаем Ваше внимание на обязательное заполнение статистической таблицы внизу списков и на технические требования к оформлению списка (шрифт: шапки-8, списка-11; расстановка переносов – автоматическая; межстрочный интервал – 1,0)</w:t>
      </w:r>
    </w:p>
    <w:p w14:paraId="47752135" w14:textId="77777777" w:rsidR="00E4790E" w:rsidRPr="00657B1E" w:rsidRDefault="00E4790E" w:rsidP="00E4790E">
      <w:pPr>
        <w:pStyle w:val="a5"/>
        <w:rPr>
          <w:rFonts w:ascii="Times New Roman" w:hAnsi="Times New Roman" w:cs="Times New Roman"/>
          <w:b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BD73" w14:textId="77777777" w:rsidR="00862DB2" w:rsidRDefault="00862DB2" w:rsidP="00E4790E">
      <w:pPr>
        <w:spacing w:after="0" w:line="240" w:lineRule="auto"/>
      </w:pPr>
      <w:r>
        <w:separator/>
      </w:r>
    </w:p>
  </w:footnote>
  <w:footnote w:type="continuationSeparator" w:id="0">
    <w:p w14:paraId="246BF0E6" w14:textId="77777777" w:rsidR="00862DB2" w:rsidRDefault="00862DB2" w:rsidP="00E4790E">
      <w:pPr>
        <w:spacing w:after="0" w:line="240" w:lineRule="auto"/>
      </w:pPr>
      <w:r>
        <w:continuationSeparator/>
      </w:r>
    </w:p>
  </w:footnote>
  <w:footnote w:id="1">
    <w:p w14:paraId="5421445A" w14:textId="77777777" w:rsidR="00084920" w:rsidRDefault="00084920"/>
    <w:p w14:paraId="1B48230A" w14:textId="77777777" w:rsidR="00CC528F" w:rsidRPr="00A844CF" w:rsidRDefault="00CC528F" w:rsidP="00A844CF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B1CDE"/>
    <w:multiLevelType w:val="hybridMultilevel"/>
    <w:tmpl w:val="06E035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F86"/>
    <w:rsid w:val="00020C44"/>
    <w:rsid w:val="00027141"/>
    <w:rsid w:val="00035448"/>
    <w:rsid w:val="00056B2C"/>
    <w:rsid w:val="000700A9"/>
    <w:rsid w:val="0007754E"/>
    <w:rsid w:val="000832B1"/>
    <w:rsid w:val="00084920"/>
    <w:rsid w:val="000B4C2B"/>
    <w:rsid w:val="000E3010"/>
    <w:rsid w:val="000F6A9F"/>
    <w:rsid w:val="00112577"/>
    <w:rsid w:val="0013126F"/>
    <w:rsid w:val="0015092F"/>
    <w:rsid w:val="00151E70"/>
    <w:rsid w:val="001547F3"/>
    <w:rsid w:val="001B153A"/>
    <w:rsid w:val="001C3B49"/>
    <w:rsid w:val="001E5F86"/>
    <w:rsid w:val="001E674A"/>
    <w:rsid w:val="00215B80"/>
    <w:rsid w:val="002246D2"/>
    <w:rsid w:val="00230292"/>
    <w:rsid w:val="00236A1B"/>
    <w:rsid w:val="00243C93"/>
    <w:rsid w:val="00245096"/>
    <w:rsid w:val="002615FD"/>
    <w:rsid w:val="00273533"/>
    <w:rsid w:val="002B727B"/>
    <w:rsid w:val="002D0BC8"/>
    <w:rsid w:val="002F024D"/>
    <w:rsid w:val="002F43BA"/>
    <w:rsid w:val="00303019"/>
    <w:rsid w:val="00331988"/>
    <w:rsid w:val="0035643B"/>
    <w:rsid w:val="003A0866"/>
    <w:rsid w:val="003A299C"/>
    <w:rsid w:val="003C7659"/>
    <w:rsid w:val="003C78CA"/>
    <w:rsid w:val="003D1FE3"/>
    <w:rsid w:val="004020A8"/>
    <w:rsid w:val="0042413F"/>
    <w:rsid w:val="00445321"/>
    <w:rsid w:val="00450642"/>
    <w:rsid w:val="00457A1B"/>
    <w:rsid w:val="00491429"/>
    <w:rsid w:val="004B241A"/>
    <w:rsid w:val="004C5CA8"/>
    <w:rsid w:val="004D502F"/>
    <w:rsid w:val="004F6B73"/>
    <w:rsid w:val="00504FA1"/>
    <w:rsid w:val="00523D13"/>
    <w:rsid w:val="00541084"/>
    <w:rsid w:val="005954C1"/>
    <w:rsid w:val="005D7E08"/>
    <w:rsid w:val="0063634E"/>
    <w:rsid w:val="00640C96"/>
    <w:rsid w:val="00663F28"/>
    <w:rsid w:val="006721BB"/>
    <w:rsid w:val="006C08B8"/>
    <w:rsid w:val="006C306A"/>
    <w:rsid w:val="006C550B"/>
    <w:rsid w:val="006F0575"/>
    <w:rsid w:val="00712A33"/>
    <w:rsid w:val="007170F5"/>
    <w:rsid w:val="00723168"/>
    <w:rsid w:val="007526AC"/>
    <w:rsid w:val="00753B32"/>
    <w:rsid w:val="0075779E"/>
    <w:rsid w:val="007654EB"/>
    <w:rsid w:val="007726B9"/>
    <w:rsid w:val="007C6C42"/>
    <w:rsid w:val="007D2482"/>
    <w:rsid w:val="007D5BEF"/>
    <w:rsid w:val="007E4581"/>
    <w:rsid w:val="007F2684"/>
    <w:rsid w:val="007F6108"/>
    <w:rsid w:val="007F6A97"/>
    <w:rsid w:val="00810EE3"/>
    <w:rsid w:val="00862DB2"/>
    <w:rsid w:val="008736B8"/>
    <w:rsid w:val="00882C83"/>
    <w:rsid w:val="008B1FE3"/>
    <w:rsid w:val="008D1E8C"/>
    <w:rsid w:val="008F1224"/>
    <w:rsid w:val="008F7751"/>
    <w:rsid w:val="009246A8"/>
    <w:rsid w:val="00927482"/>
    <w:rsid w:val="00936B48"/>
    <w:rsid w:val="00962474"/>
    <w:rsid w:val="009A4069"/>
    <w:rsid w:val="00A00FF4"/>
    <w:rsid w:val="00A041F5"/>
    <w:rsid w:val="00A060AF"/>
    <w:rsid w:val="00A07220"/>
    <w:rsid w:val="00A22BE0"/>
    <w:rsid w:val="00A22CE4"/>
    <w:rsid w:val="00A47F1C"/>
    <w:rsid w:val="00A60D3C"/>
    <w:rsid w:val="00A637BD"/>
    <w:rsid w:val="00A6457F"/>
    <w:rsid w:val="00A844CF"/>
    <w:rsid w:val="00AB7748"/>
    <w:rsid w:val="00AC1B05"/>
    <w:rsid w:val="00AF1699"/>
    <w:rsid w:val="00B00B55"/>
    <w:rsid w:val="00B16F3C"/>
    <w:rsid w:val="00B2763F"/>
    <w:rsid w:val="00B27C6E"/>
    <w:rsid w:val="00B357F2"/>
    <w:rsid w:val="00BC1C02"/>
    <w:rsid w:val="00BE2F82"/>
    <w:rsid w:val="00C074B3"/>
    <w:rsid w:val="00C118CC"/>
    <w:rsid w:val="00C154CF"/>
    <w:rsid w:val="00C456F2"/>
    <w:rsid w:val="00C77A5D"/>
    <w:rsid w:val="00C8445A"/>
    <w:rsid w:val="00CC528F"/>
    <w:rsid w:val="00CC6E77"/>
    <w:rsid w:val="00CE5AFA"/>
    <w:rsid w:val="00CE5D6D"/>
    <w:rsid w:val="00CF6BB2"/>
    <w:rsid w:val="00D42062"/>
    <w:rsid w:val="00D54B85"/>
    <w:rsid w:val="00D5517F"/>
    <w:rsid w:val="00D57CBD"/>
    <w:rsid w:val="00D959DC"/>
    <w:rsid w:val="00DA263C"/>
    <w:rsid w:val="00DB7D5F"/>
    <w:rsid w:val="00DC1901"/>
    <w:rsid w:val="00DC522C"/>
    <w:rsid w:val="00DD69FC"/>
    <w:rsid w:val="00DF279B"/>
    <w:rsid w:val="00E4790E"/>
    <w:rsid w:val="00E76E06"/>
    <w:rsid w:val="00E955FB"/>
    <w:rsid w:val="00EE35B1"/>
    <w:rsid w:val="00F335CC"/>
    <w:rsid w:val="00F36435"/>
    <w:rsid w:val="00F74F0B"/>
    <w:rsid w:val="00F83036"/>
    <w:rsid w:val="00FD2095"/>
    <w:rsid w:val="00FE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076E"/>
  <w15:docId w15:val="{0A39450B-CA5F-4EF3-A2EA-CD9433D2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7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4790E"/>
    <w:rPr>
      <w:rFonts w:ascii="Calibri" w:eastAsia="Times New Roman" w:hAnsi="Calibri" w:cs="Times New Roman"/>
      <w:lang w:eastAsia="ru-RU"/>
    </w:rPr>
  </w:style>
  <w:style w:type="paragraph" w:styleId="a5">
    <w:name w:val="endnote text"/>
    <w:basedOn w:val="a"/>
    <w:link w:val="a6"/>
    <w:uiPriority w:val="99"/>
    <w:unhideWhenUsed/>
    <w:rsid w:val="00E4790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4790E"/>
    <w:rPr>
      <w:sz w:val="20"/>
      <w:szCs w:val="20"/>
    </w:rPr>
  </w:style>
  <w:style w:type="character" w:styleId="a7">
    <w:name w:val="endnote reference"/>
    <w:basedOn w:val="a0"/>
    <w:uiPriority w:val="99"/>
    <w:unhideWhenUsed/>
    <w:rsid w:val="00E4790E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E4790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E4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C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528F"/>
  </w:style>
  <w:style w:type="paragraph" w:styleId="ab">
    <w:name w:val="footer"/>
    <w:basedOn w:val="a"/>
    <w:link w:val="ac"/>
    <w:uiPriority w:val="99"/>
    <w:unhideWhenUsed/>
    <w:rsid w:val="00CC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28F"/>
  </w:style>
  <w:style w:type="table" w:customStyle="1" w:styleId="11">
    <w:name w:val="Сетка таблицы11"/>
    <w:basedOn w:val="a1"/>
    <w:next w:val="a8"/>
    <w:uiPriority w:val="59"/>
    <w:rsid w:val="00CC52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CC528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C528F"/>
    <w:rPr>
      <w:sz w:val="20"/>
      <w:szCs w:val="20"/>
    </w:rPr>
  </w:style>
  <w:style w:type="table" w:customStyle="1" w:styleId="12">
    <w:name w:val="Сетка таблицы12"/>
    <w:basedOn w:val="a1"/>
    <w:next w:val="a8"/>
    <w:uiPriority w:val="59"/>
    <w:rsid w:val="001B15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8F77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57A1B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5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4561-1F3D-4E17-A0D5-36D3DF9C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аренко Т.А.</dc:creator>
  <cp:lastModifiedBy>Admin3</cp:lastModifiedBy>
  <cp:revision>4</cp:revision>
  <cp:lastPrinted>2025-10-02T08:55:00Z</cp:lastPrinted>
  <dcterms:created xsi:type="dcterms:W3CDTF">2025-10-01T13:51:00Z</dcterms:created>
  <dcterms:modified xsi:type="dcterms:W3CDTF">2025-10-02T08:55:00Z</dcterms:modified>
</cp:coreProperties>
</file>